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D2FE2" w14:textId="77777777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36"/>
          <w:szCs w:val="36"/>
        </w:rPr>
        <w:t>Simon Chen</w:t>
      </w:r>
      <w:r w:rsidRPr="00D94AAF">
        <w:rPr>
          <w:rFonts w:ascii="Roboto" w:hAnsi="Roboto" w:cs="Times New Roman"/>
          <w:b/>
          <w:color w:val="000000" w:themeColor="text1"/>
          <w:sz w:val="48"/>
          <w:szCs w:val="48"/>
        </w:rPr>
        <w:tab/>
      </w:r>
      <w:hyperlink r:id="rId8" w:history="1">
        <w:r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Github Profile</w:t>
        </w:r>
      </w:hyperlink>
    </w:p>
    <w:p w14:paraId="2D02DA4D" w14:textId="77777777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simonchen.sc.2002@gmail.com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ab/>
      </w:r>
      <w:hyperlink r:id="rId9" w:history="1">
        <w:r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LinkedIn Profile</w:t>
        </w:r>
      </w:hyperlink>
      <w:hyperlink r:id="rId10" w:history="1"/>
    </w:p>
    <w:p w14:paraId="617D96B6" w14:textId="77777777" w:rsidR="00800DEF" w:rsidRPr="00D94AAF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</w:p>
    <w:p w14:paraId="2A0B9CAF" w14:textId="77777777" w:rsidR="00800DEF" w:rsidRPr="00D94AAF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DUCATION</w:t>
      </w:r>
    </w:p>
    <w:p w14:paraId="1A86B3E0" w14:textId="1BCA59E8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University of Toronto St. George, HBSc in Computer Scienc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>September 2020 - May 2024</w:t>
      </w:r>
    </w:p>
    <w:p w14:paraId="3CAF6B19" w14:textId="495DE8B4" w:rsidR="00800DEF" w:rsidRPr="00D94AAF" w:rsidRDefault="00800DEF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urrently upholding a CGPA of 3.84; Computer Science </w:t>
      </w:r>
      <w:r w:rsidR="000F6CC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Major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Mathematics Minor.</w:t>
      </w:r>
    </w:p>
    <w:p w14:paraId="23A190F2" w14:textId="77777777" w:rsidR="00800DEF" w:rsidRPr="00D94AAF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5443348F" w14:textId="090C97DD" w:rsidR="003E4F11" w:rsidRPr="00D94AAF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PERIENCE</w:t>
      </w:r>
    </w:p>
    <w:p w14:paraId="5347EF12" w14:textId="119D6866" w:rsidR="00A76669" w:rsidRPr="00D94AAF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 Quality Management Intern, Precisel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>June 2021 - Present</w:t>
      </w:r>
    </w:p>
    <w:p w14:paraId="5F4D25F9" w14:textId="160E51AD" w:rsidR="00A76669" w:rsidRPr="00D94AAF" w:rsidRDefault="003804B1" w:rsidP="004B06A7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Developed </w:t>
      </w:r>
      <w:r w:rsidR="00A7666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the CI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/CD</w:t>
      </w:r>
      <w:r w:rsidR="00A7666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dashboard for the Spectrum Spatial enterprise </w:t>
      </w:r>
      <w:proofErr w:type="gramStart"/>
      <w:r w:rsidR="00A7666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product</w:t>
      </w:r>
      <w:proofErr w:type="gramEnd"/>
    </w:p>
    <w:p w14:paraId="36026E51" w14:textId="77777777" w:rsidR="00DD0644" w:rsidRPr="00D94AAF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465BA38" w14:textId="7F430E11" w:rsidR="00800DEF" w:rsidRPr="00D94AAF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, University of Toronto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B4E3D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Department of Computer Scienc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May 2021 </w:t>
      </w:r>
      <w:r w:rsidR="0081736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535952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esent</w:t>
      </w:r>
    </w:p>
    <w:p w14:paraId="5F9D50E3" w14:textId="35E1DA73" w:rsidR="00800DEF" w:rsidRPr="00D94AAF" w:rsidRDefault="00800DEF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Developed on the official development</w:t>
      </w:r>
      <w:r w:rsidR="00B535E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eam for</w:t>
      </w:r>
      <w:r w:rsidR="00543EDC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PythonTA</w:t>
      </w:r>
      <w:r w:rsidR="00B535E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 static analysis error-checking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library used by thousands of </w:t>
      </w:r>
      <w:r w:rsidR="009F5A92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undergraduates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help find and fix common programming errors.</w:t>
      </w:r>
    </w:p>
    <w:p w14:paraId="34862F31" w14:textId="6CBFC0E7" w:rsidR="003B5DEE" w:rsidRPr="00D94AAF" w:rsidRDefault="003B5DEE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  <w:highlight w:val="lightGray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  <w:highlight w:val="lightGray"/>
        </w:rPr>
        <w:t>Updated and refactored documentation and code to more easily be navigated and understood.</w:t>
      </w:r>
    </w:p>
    <w:p w14:paraId="681FD9C0" w14:textId="77777777" w:rsidR="00D829F6" w:rsidRPr="00D94AAF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21F02E7" w14:textId="4B5F5ED8" w:rsidR="00213A17" w:rsidRPr="00D94AAF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OJECTS</w:t>
      </w:r>
      <w:r w:rsidR="00213A17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&amp; LEADERSHIP</w:t>
      </w:r>
    </w:p>
    <w:p w14:paraId="6D7BC9E0" w14:textId="77777777" w:rsidR="00255249" w:rsidRPr="00D94AAF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ecutive Member and Web Designer, UofT Hacks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June 2021 - Present</w:t>
      </w:r>
    </w:p>
    <w:p w14:paraId="14A6E68C" w14:textId="25EFA0FF" w:rsidR="00255249" w:rsidRPr="00D94AAF" w:rsidRDefault="00255249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e</w:t>
      </w:r>
    </w:p>
    <w:p w14:paraId="47A76280" w14:textId="4736442C" w:rsidR="00902537" w:rsidRPr="00D94AAF" w:rsidRDefault="00902537" w:rsidP="00CB301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07E23124" w14:textId="77777777" w:rsidR="001A4C52" w:rsidRPr="00D94AAF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F1EC879" w14:textId="61E7452D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otepool, RU Hacks 2021 Hackathon Projec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April 2021</w:t>
      </w:r>
    </w:p>
    <w:p w14:paraId="0AFDACB7" w14:textId="7C7AFD3E" w:rsidR="00800DEF" w:rsidRPr="00D94AAF" w:rsidRDefault="00800DEF" w:rsidP="004B06A7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reated a file-sharing platform in 48 hours by working in a team of 4 developers using the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MERN stack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MongoDB, Express, React, Node),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Figma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nd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Google Cloud services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like Storage and Vision.</w:t>
      </w:r>
    </w:p>
    <w:p w14:paraId="40D7AB8B" w14:textId="5DF84A44" w:rsidR="00800DEF" w:rsidRPr="00D94AAF" w:rsidRDefault="00800DEF" w:rsidP="004B06A7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Placed the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top 25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hacks overall of over 140+ submissions and 570+ participants.</w:t>
      </w:r>
    </w:p>
    <w:p w14:paraId="1945F3BD" w14:textId="77777777" w:rsidR="00FE4AF9" w:rsidRPr="00D94AAF" w:rsidRDefault="00FE4AF9" w:rsidP="00FE4AF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10298FA" w14:textId="5194B050" w:rsidR="00FE4AF9" w:rsidRPr="00D94AAF" w:rsidRDefault="00FE4AF9" w:rsidP="00FE4AF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COVID-19 Contact Visualizer, CSC111 Projec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</w:r>
      <w:r w:rsidR="00CF19C9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March</w:t>
      </w:r>
      <w:r w:rsidR="00796E87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21</w:t>
      </w:r>
      <w:r w:rsidR="00CF19C9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– April 2021</w:t>
      </w:r>
    </w:p>
    <w:p w14:paraId="2CDCBCC7" w14:textId="09CEDDAF" w:rsidR="00800DEF" w:rsidRPr="00D94AAF" w:rsidRDefault="001F27B2" w:rsidP="004B06A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e</w:t>
      </w:r>
    </w:p>
    <w:p w14:paraId="58D46D04" w14:textId="77777777" w:rsidR="008A7ABF" w:rsidRPr="00D94AAF" w:rsidRDefault="008A7ABF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1CCF666C" w14:textId="77777777" w:rsidR="00104A58" w:rsidRPr="00D94AAF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KILLS</w:t>
      </w:r>
    </w:p>
    <w:p w14:paraId="5B98ED90" w14:textId="74BCD37F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Programming Languag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Python, </w:t>
      </w:r>
      <w:r w:rsidR="005D477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TML, CSS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Javascript, C#, Java</w:t>
      </w:r>
    </w:p>
    <w:p w14:paraId="14DE8D39" w14:textId="724D877F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Frameworks/Librari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React, Sass, Node, Flask</w:t>
      </w:r>
      <w:r w:rsidR="00213A17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AR Core</w:t>
      </w:r>
    </w:p>
    <w:p w14:paraId="38DC8A5D" w14:textId="7082E723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Other: </w:t>
      </w:r>
      <w:r w:rsidR="000461B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it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GitHub</w:t>
      </w:r>
      <w:r w:rsidR="00894B4D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Gitlab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Firebase, Unity, Google Cloud Platform, Figma</w:t>
      </w:r>
    </w:p>
    <w:p w14:paraId="609A5C2F" w14:textId="77777777" w:rsidR="00104A58" w:rsidRPr="00D94AAF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00E82D8" w14:textId="7930477A" w:rsidR="00800DEF" w:rsidRPr="00D94AAF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WARDS</w:t>
      </w:r>
    </w:p>
    <w:p w14:paraId="1D530ED6" w14:textId="048A7AA0" w:rsidR="00CB301F" w:rsidRPr="00D94AAF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s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MLH Pride Hacks </w:t>
      </w:r>
      <w:r w:rsidR="003B632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2021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1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st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</w:t>
      </w:r>
      <w:r w:rsidR="0064196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nd Best Pride Hack out of 186 participants.</w:t>
      </w:r>
    </w:p>
    <w:p w14:paraId="7BA01D11" w14:textId="6FE7D45C" w:rsidR="000947BA" w:rsidRPr="00D94AAF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3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rd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MLH Surfs Up Hacks 202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3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rd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out of 322 participants and 79 submissions.</w:t>
      </w:r>
    </w:p>
    <w:p w14:paraId="2BCABB7E" w14:textId="2D3172E9" w:rsidR="00E67B68" w:rsidRPr="00D94AAF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  <w:lang w:val="en-CA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&amp;S Dean’s List Scholar 2020 – 2021: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warded to students with outstanding academic performance throughout the </w:t>
      </w:r>
      <w:r w:rsidR="004A03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school year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  <w:r w:rsidR="007D0FB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chieved a 3.5+ CGPA with 5.0 FCE credits.</w:t>
      </w:r>
    </w:p>
    <w:p w14:paraId="1D83F648" w14:textId="4F54EA8D" w:rsidR="000947BA" w:rsidRPr="00D94AAF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Top 25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RU Hacks 2021 Hackatho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chieved top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25 overall out of 577 participants and 143 hacks.</w:t>
      </w:r>
    </w:p>
    <w:p w14:paraId="51069C05" w14:textId="5C9681A4" w:rsidR="00E02313" w:rsidRPr="003804B1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sectPr w:rsidR="00E02313" w:rsidRPr="003804B1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0E273" w14:textId="77777777" w:rsidR="00AC646C" w:rsidRDefault="00AC646C" w:rsidP="00651905">
      <w:pPr>
        <w:spacing w:after="0"/>
      </w:pPr>
      <w:r>
        <w:separator/>
      </w:r>
    </w:p>
  </w:endnote>
  <w:endnote w:type="continuationSeparator" w:id="0">
    <w:p w14:paraId="1022807C" w14:textId="77777777" w:rsidR="00AC646C" w:rsidRDefault="00AC646C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A9C27" w14:textId="77777777" w:rsidR="00AC646C" w:rsidRDefault="00AC646C" w:rsidP="00651905">
      <w:pPr>
        <w:spacing w:after="0"/>
      </w:pPr>
      <w:r>
        <w:separator/>
      </w:r>
    </w:p>
  </w:footnote>
  <w:footnote w:type="continuationSeparator" w:id="0">
    <w:p w14:paraId="23CFC3E2" w14:textId="77777777" w:rsidR="00AC646C" w:rsidRDefault="00AC646C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10AF9"/>
    <w:rsid w:val="00027456"/>
    <w:rsid w:val="00040EA0"/>
    <w:rsid w:val="000461B9"/>
    <w:rsid w:val="00054EEE"/>
    <w:rsid w:val="000623BA"/>
    <w:rsid w:val="000860C7"/>
    <w:rsid w:val="000947BA"/>
    <w:rsid w:val="000B460D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40060"/>
    <w:rsid w:val="00161E65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7A69"/>
    <w:rsid w:val="002059CC"/>
    <w:rsid w:val="002128F1"/>
    <w:rsid w:val="00213A17"/>
    <w:rsid w:val="0022142C"/>
    <w:rsid w:val="002226B7"/>
    <w:rsid w:val="0022799B"/>
    <w:rsid w:val="00230BD7"/>
    <w:rsid w:val="00240605"/>
    <w:rsid w:val="00240741"/>
    <w:rsid w:val="002422A8"/>
    <w:rsid w:val="0025064F"/>
    <w:rsid w:val="00255249"/>
    <w:rsid w:val="00265340"/>
    <w:rsid w:val="00271BDE"/>
    <w:rsid w:val="002873B2"/>
    <w:rsid w:val="002A2CE1"/>
    <w:rsid w:val="002A6DCE"/>
    <w:rsid w:val="002B3768"/>
    <w:rsid w:val="002C1C69"/>
    <w:rsid w:val="002D141E"/>
    <w:rsid w:val="002D20BB"/>
    <w:rsid w:val="002D7D2C"/>
    <w:rsid w:val="002E40A6"/>
    <w:rsid w:val="002F1053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654F6"/>
    <w:rsid w:val="00371962"/>
    <w:rsid w:val="00375C8D"/>
    <w:rsid w:val="003804B1"/>
    <w:rsid w:val="003918C3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A031F"/>
    <w:rsid w:val="004B06A7"/>
    <w:rsid w:val="004C7001"/>
    <w:rsid w:val="004D1D56"/>
    <w:rsid w:val="004D2852"/>
    <w:rsid w:val="004F6E62"/>
    <w:rsid w:val="004F7E17"/>
    <w:rsid w:val="00503A83"/>
    <w:rsid w:val="005058AE"/>
    <w:rsid w:val="00517C8C"/>
    <w:rsid w:val="0053369C"/>
    <w:rsid w:val="00535952"/>
    <w:rsid w:val="00543EDC"/>
    <w:rsid w:val="0054706F"/>
    <w:rsid w:val="00552864"/>
    <w:rsid w:val="005608A3"/>
    <w:rsid w:val="005762EB"/>
    <w:rsid w:val="00580648"/>
    <w:rsid w:val="00581C88"/>
    <w:rsid w:val="005825DC"/>
    <w:rsid w:val="00584C80"/>
    <w:rsid w:val="005939C0"/>
    <w:rsid w:val="005B167E"/>
    <w:rsid w:val="005C574A"/>
    <w:rsid w:val="005C721D"/>
    <w:rsid w:val="005D24B2"/>
    <w:rsid w:val="005D3CFB"/>
    <w:rsid w:val="005D4260"/>
    <w:rsid w:val="005D477B"/>
    <w:rsid w:val="005E4296"/>
    <w:rsid w:val="005E61D5"/>
    <w:rsid w:val="005F1CD0"/>
    <w:rsid w:val="00602FFA"/>
    <w:rsid w:val="006148A8"/>
    <w:rsid w:val="00623D74"/>
    <w:rsid w:val="00626A97"/>
    <w:rsid w:val="0064196F"/>
    <w:rsid w:val="00651905"/>
    <w:rsid w:val="006566A5"/>
    <w:rsid w:val="00660E77"/>
    <w:rsid w:val="00692283"/>
    <w:rsid w:val="006A3594"/>
    <w:rsid w:val="006B4E3D"/>
    <w:rsid w:val="006C4EDF"/>
    <w:rsid w:val="006D36BC"/>
    <w:rsid w:val="006E2A77"/>
    <w:rsid w:val="006E3F30"/>
    <w:rsid w:val="006F366C"/>
    <w:rsid w:val="00702E10"/>
    <w:rsid w:val="00704BDF"/>
    <w:rsid w:val="0070643A"/>
    <w:rsid w:val="00706A49"/>
    <w:rsid w:val="00713C65"/>
    <w:rsid w:val="0071638C"/>
    <w:rsid w:val="00726174"/>
    <w:rsid w:val="00726792"/>
    <w:rsid w:val="00741B79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800DEF"/>
    <w:rsid w:val="008051A8"/>
    <w:rsid w:val="00813E4B"/>
    <w:rsid w:val="00816DD6"/>
    <w:rsid w:val="0081736F"/>
    <w:rsid w:val="00824105"/>
    <w:rsid w:val="00862A4D"/>
    <w:rsid w:val="00875FFB"/>
    <w:rsid w:val="00882062"/>
    <w:rsid w:val="00885624"/>
    <w:rsid w:val="00891FFE"/>
    <w:rsid w:val="00894B4D"/>
    <w:rsid w:val="00897E62"/>
    <w:rsid w:val="008A066B"/>
    <w:rsid w:val="008A22A4"/>
    <w:rsid w:val="008A3FDB"/>
    <w:rsid w:val="008A4399"/>
    <w:rsid w:val="008A7ABF"/>
    <w:rsid w:val="008C4885"/>
    <w:rsid w:val="008C4A4D"/>
    <w:rsid w:val="008D2407"/>
    <w:rsid w:val="008E76DC"/>
    <w:rsid w:val="008F4831"/>
    <w:rsid w:val="008F6508"/>
    <w:rsid w:val="00901973"/>
    <w:rsid w:val="00902537"/>
    <w:rsid w:val="00935615"/>
    <w:rsid w:val="00945AD7"/>
    <w:rsid w:val="0095221D"/>
    <w:rsid w:val="00963AAE"/>
    <w:rsid w:val="00965A25"/>
    <w:rsid w:val="0097138F"/>
    <w:rsid w:val="009812CC"/>
    <w:rsid w:val="00982BC9"/>
    <w:rsid w:val="00992AFC"/>
    <w:rsid w:val="009A35F5"/>
    <w:rsid w:val="009A527F"/>
    <w:rsid w:val="009A76D6"/>
    <w:rsid w:val="009B23BC"/>
    <w:rsid w:val="009C42B4"/>
    <w:rsid w:val="009D049A"/>
    <w:rsid w:val="009D4994"/>
    <w:rsid w:val="009E42D5"/>
    <w:rsid w:val="009F5A92"/>
    <w:rsid w:val="009F6489"/>
    <w:rsid w:val="00A00352"/>
    <w:rsid w:val="00A256D6"/>
    <w:rsid w:val="00A50E69"/>
    <w:rsid w:val="00A53EE1"/>
    <w:rsid w:val="00A564A3"/>
    <w:rsid w:val="00A641FA"/>
    <w:rsid w:val="00A75458"/>
    <w:rsid w:val="00A76669"/>
    <w:rsid w:val="00A818C0"/>
    <w:rsid w:val="00A948DD"/>
    <w:rsid w:val="00A96888"/>
    <w:rsid w:val="00AC2226"/>
    <w:rsid w:val="00AC4C90"/>
    <w:rsid w:val="00AC646C"/>
    <w:rsid w:val="00AD141C"/>
    <w:rsid w:val="00AD52BD"/>
    <w:rsid w:val="00AD66D6"/>
    <w:rsid w:val="00AE3B0C"/>
    <w:rsid w:val="00AF06FB"/>
    <w:rsid w:val="00B02011"/>
    <w:rsid w:val="00B07201"/>
    <w:rsid w:val="00B10090"/>
    <w:rsid w:val="00B1469E"/>
    <w:rsid w:val="00B3198F"/>
    <w:rsid w:val="00B34ECB"/>
    <w:rsid w:val="00B44016"/>
    <w:rsid w:val="00B47F60"/>
    <w:rsid w:val="00B535EB"/>
    <w:rsid w:val="00B54812"/>
    <w:rsid w:val="00B574CF"/>
    <w:rsid w:val="00B57EC2"/>
    <w:rsid w:val="00B744CE"/>
    <w:rsid w:val="00B76BA5"/>
    <w:rsid w:val="00B85560"/>
    <w:rsid w:val="00B91DF0"/>
    <w:rsid w:val="00BC038A"/>
    <w:rsid w:val="00BC7762"/>
    <w:rsid w:val="00BE52E2"/>
    <w:rsid w:val="00BE7E55"/>
    <w:rsid w:val="00BF27B8"/>
    <w:rsid w:val="00C3104F"/>
    <w:rsid w:val="00C43FE0"/>
    <w:rsid w:val="00C4509C"/>
    <w:rsid w:val="00C538F9"/>
    <w:rsid w:val="00C62EE4"/>
    <w:rsid w:val="00C7370B"/>
    <w:rsid w:val="00C75679"/>
    <w:rsid w:val="00C91F2A"/>
    <w:rsid w:val="00C95602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40E8D"/>
    <w:rsid w:val="00D644E6"/>
    <w:rsid w:val="00D829F6"/>
    <w:rsid w:val="00D85186"/>
    <w:rsid w:val="00D85B8A"/>
    <w:rsid w:val="00D85F25"/>
    <w:rsid w:val="00D861D5"/>
    <w:rsid w:val="00D94AAF"/>
    <w:rsid w:val="00D96767"/>
    <w:rsid w:val="00DB38EF"/>
    <w:rsid w:val="00DD0644"/>
    <w:rsid w:val="00DF75B1"/>
    <w:rsid w:val="00E02313"/>
    <w:rsid w:val="00E07D5A"/>
    <w:rsid w:val="00E10D4C"/>
    <w:rsid w:val="00E14A07"/>
    <w:rsid w:val="00E252CE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774C"/>
    <w:rsid w:val="00E96B39"/>
    <w:rsid w:val="00EA2A43"/>
    <w:rsid w:val="00EC5474"/>
    <w:rsid w:val="00ED53F3"/>
    <w:rsid w:val="00EF33E5"/>
    <w:rsid w:val="00F20C17"/>
    <w:rsid w:val="00F318BB"/>
    <w:rsid w:val="00F620E9"/>
    <w:rsid w:val="00F96A7D"/>
    <w:rsid w:val="00FA22CF"/>
    <w:rsid w:val="00FA56C7"/>
    <w:rsid w:val="00FB2219"/>
    <w:rsid w:val="00FC1555"/>
    <w:rsid w:val="00FC553C"/>
    <w:rsid w:val="00FD21C5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114</cp:revision>
  <cp:lastPrinted>2021-06-09T02:49:00Z</cp:lastPrinted>
  <dcterms:created xsi:type="dcterms:W3CDTF">2021-03-26T18:10:00Z</dcterms:created>
  <dcterms:modified xsi:type="dcterms:W3CDTF">2021-07-10T19:15:00Z</dcterms:modified>
</cp:coreProperties>
</file>